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77" w:rsidRDefault="00734D77" w:rsidP="00734D77">
      <w:pPr>
        <w:ind w:right="-850"/>
        <w:rPr>
          <w:rFonts w:ascii="Arial" w:hAnsi="Arial" w:cs="Arial"/>
          <w:b/>
          <w:sz w:val="32"/>
          <w:szCs w:val="32"/>
        </w:rPr>
      </w:pP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4.2019г. №49</w:t>
      </w: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ИРКУТСКАЯ ОБЛАСТЬ</w:t>
      </w: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ИРКУТСКИЙ РАЙОН</w:t>
      </w: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5B7902" w:rsidRPr="00026181" w:rsidRDefault="005B7902" w:rsidP="005B7902">
      <w:pPr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АДМИНИСТРАЦИЯ</w:t>
      </w:r>
    </w:p>
    <w:p w:rsidR="005B7902" w:rsidRDefault="005B7902" w:rsidP="005B7902">
      <w:pPr>
        <w:tabs>
          <w:tab w:val="left" w:pos="343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26181">
        <w:rPr>
          <w:rFonts w:ascii="Arial" w:hAnsi="Arial" w:cs="Arial"/>
          <w:b/>
          <w:sz w:val="32"/>
          <w:szCs w:val="32"/>
        </w:rPr>
        <w:t>ПОСТАНОВЛЕНИЕ</w:t>
      </w:r>
    </w:p>
    <w:p w:rsidR="005B7902" w:rsidRPr="00026181" w:rsidRDefault="005B7902" w:rsidP="005B7902">
      <w:pPr>
        <w:tabs>
          <w:tab w:val="left" w:pos="343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B7902" w:rsidRPr="005B7902" w:rsidRDefault="005B7902" w:rsidP="005B79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ОБ УТВЕРЖДЕИИ ПОРЯДКА </w:t>
      </w:r>
      <w:r w:rsidRPr="005B7902">
        <w:rPr>
          <w:rFonts w:ascii="Arial" w:hAnsi="Arial" w:cs="Arial"/>
          <w:b/>
          <w:bCs/>
          <w:caps/>
          <w:sz w:val="32"/>
          <w:szCs w:val="32"/>
          <w:lang w:eastAsia="ru-RU"/>
        </w:rPr>
        <w:t>размещения сведений о доходах, расходах,</w:t>
      </w:r>
      <w:r w:rsidRPr="005B7902">
        <w:rPr>
          <w:rFonts w:ascii="Arial" w:hAnsi="Arial" w:cs="Arial"/>
          <w:b/>
          <w:bCs/>
          <w:caps/>
          <w:sz w:val="32"/>
          <w:szCs w:val="32"/>
          <w:lang w:eastAsia="ru-RU"/>
        </w:rPr>
        <w:br/>
        <w:t>об имуществе и обязательствах имущественного характера муниципальных служащих администрации ревякинского муниципального образования</w:t>
      </w:r>
    </w:p>
    <w:p w:rsidR="005B7902" w:rsidRPr="005B7902" w:rsidRDefault="005B7902" w:rsidP="005B7902">
      <w:pPr>
        <w:pStyle w:val="a4"/>
        <w:ind w:left="0" w:right="-2"/>
        <w:jc w:val="center"/>
        <w:rPr>
          <w:rFonts w:ascii="Arial" w:hAnsi="Arial" w:cs="Arial"/>
          <w:b/>
          <w:sz w:val="32"/>
          <w:szCs w:val="32"/>
        </w:rPr>
      </w:pPr>
      <w:r w:rsidRPr="005B7902">
        <w:rPr>
          <w:rFonts w:ascii="Arial" w:hAnsi="Arial" w:cs="Arial"/>
          <w:b/>
          <w:bCs/>
          <w:caps/>
          <w:sz w:val="32"/>
          <w:szCs w:val="32"/>
          <w:lang w:eastAsia="ru-RU"/>
        </w:rPr>
        <w:t>и членов их семей</w:t>
      </w:r>
      <w:r w:rsidRPr="005B7902">
        <w:rPr>
          <w:rFonts w:ascii="Arial" w:hAnsi="Arial" w:cs="Arial"/>
          <w:b/>
          <w:bCs/>
          <w:caps/>
          <w:sz w:val="32"/>
          <w:szCs w:val="32"/>
          <w:lang w:eastAsia="ru-RU"/>
        </w:rPr>
        <w:br/>
        <w:t>в информационно-телекоммуникационной сети «Интернет» на официальнОМ сайтЕ администрации ревякинского муниципального образования и предОставления указанных сведений средствам массовой информации для опубликования</w:t>
      </w:r>
    </w:p>
    <w:p w:rsidR="00E46C27" w:rsidRDefault="00E46C27" w:rsidP="005B7902">
      <w:pPr>
        <w:pStyle w:val="a4"/>
        <w:ind w:left="0" w:right="-2"/>
        <w:jc w:val="both"/>
        <w:rPr>
          <w:sz w:val="28"/>
          <w:szCs w:val="28"/>
          <w:lang w:eastAsia="ru-RU"/>
        </w:rPr>
      </w:pPr>
    </w:p>
    <w:p w:rsidR="00DA6324" w:rsidRDefault="00E46C27" w:rsidP="00DA6324">
      <w:pPr>
        <w:pStyle w:val="a4"/>
        <w:ind w:left="0" w:right="-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34D77">
        <w:rPr>
          <w:sz w:val="28"/>
          <w:szCs w:val="28"/>
        </w:rPr>
        <w:t xml:space="preserve"> </w:t>
      </w:r>
      <w:proofErr w:type="gramStart"/>
      <w:r w:rsidR="00DA6324" w:rsidRPr="005B7902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25 декабря 2008 года  № 273-ФЗ «О противодействии коррупции», Федеральным законом от 2 марта 2007 года № 25-ФЗ «О муниципальной службе в Российской Федерации», </w:t>
      </w:r>
      <w:r w:rsidR="00DA6324" w:rsidRPr="005B7902">
        <w:rPr>
          <w:rFonts w:ascii="Arial" w:hAnsi="Arial" w:cs="Arial"/>
          <w:sz w:val="24"/>
          <w:szCs w:val="24"/>
        </w:rPr>
        <w:t>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 613</w:t>
      </w:r>
      <w:proofErr w:type="gramEnd"/>
      <w:r w:rsidR="00DA6324" w:rsidRPr="005B7902">
        <w:rPr>
          <w:rFonts w:ascii="Arial" w:hAnsi="Arial" w:cs="Arial"/>
          <w:sz w:val="24"/>
          <w:szCs w:val="24"/>
        </w:rPr>
        <w:t xml:space="preserve"> «Вопросы противодействия коррупции», </w:t>
      </w:r>
      <w:r w:rsidR="00DA6324" w:rsidRPr="005B7902">
        <w:rPr>
          <w:rFonts w:ascii="Arial" w:hAnsi="Arial" w:cs="Arial"/>
          <w:sz w:val="24"/>
          <w:szCs w:val="24"/>
          <w:lang w:eastAsia="ru-RU"/>
        </w:rPr>
        <w:t>руководствуясь  Уставом Ревякинского муниципального образования</w:t>
      </w:r>
    </w:p>
    <w:p w:rsidR="005B7902" w:rsidRPr="005B7902" w:rsidRDefault="005B7902" w:rsidP="00DA6324">
      <w:pPr>
        <w:pStyle w:val="a4"/>
        <w:ind w:left="0" w:right="-2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734D77" w:rsidRDefault="00734D77" w:rsidP="005B7902">
      <w:pPr>
        <w:pStyle w:val="a4"/>
        <w:ind w:left="0" w:right="-2"/>
        <w:jc w:val="center"/>
        <w:rPr>
          <w:rFonts w:ascii="Arial" w:hAnsi="Arial" w:cs="Arial"/>
          <w:sz w:val="30"/>
          <w:szCs w:val="30"/>
        </w:rPr>
      </w:pPr>
      <w:r w:rsidRPr="005B7902">
        <w:rPr>
          <w:rFonts w:ascii="Arial" w:hAnsi="Arial" w:cs="Arial"/>
          <w:sz w:val="30"/>
          <w:szCs w:val="30"/>
        </w:rPr>
        <w:t>ПОСТАНОВЛЯЮ:</w:t>
      </w:r>
    </w:p>
    <w:p w:rsidR="005B7902" w:rsidRPr="005B7902" w:rsidRDefault="005B7902" w:rsidP="005B7902">
      <w:pPr>
        <w:pStyle w:val="a4"/>
        <w:ind w:left="0" w:right="-2"/>
        <w:jc w:val="center"/>
        <w:rPr>
          <w:rFonts w:ascii="Arial" w:hAnsi="Arial" w:cs="Arial"/>
          <w:sz w:val="30"/>
          <w:szCs w:val="30"/>
        </w:rPr>
      </w:pPr>
    </w:p>
    <w:p w:rsidR="00DA6324" w:rsidRPr="005B7902" w:rsidRDefault="00734D77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</w:rPr>
        <w:lastRenderedPageBreak/>
        <w:t xml:space="preserve">1. </w:t>
      </w:r>
      <w:r w:rsidR="00DA6324" w:rsidRPr="005B7902">
        <w:rPr>
          <w:rFonts w:ascii="Arial" w:hAnsi="Arial" w:cs="Arial"/>
          <w:sz w:val="24"/>
          <w:szCs w:val="24"/>
          <w:lang w:eastAsia="ru-RU"/>
        </w:rPr>
        <w:t xml:space="preserve">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Ревякинского муниципального образования</w:t>
      </w:r>
      <w:r w:rsidR="00DA6324" w:rsidRPr="005B790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DA6324" w:rsidRPr="005B7902">
        <w:rPr>
          <w:rFonts w:ascii="Arial" w:hAnsi="Arial" w:cs="Arial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 администрации Ревякинского муниципального образования</w:t>
      </w:r>
      <w:r w:rsidR="00DA6324" w:rsidRPr="005B790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DA6324" w:rsidRPr="005B7902">
        <w:rPr>
          <w:rFonts w:ascii="Arial" w:hAnsi="Arial" w:cs="Arial"/>
          <w:sz w:val="24"/>
          <w:szCs w:val="24"/>
          <w:lang w:eastAsia="ru-RU"/>
        </w:rPr>
        <w:t>и предоставления указанных сведений средствам массовой информации для опубликования (прилагается).</w:t>
      </w:r>
    </w:p>
    <w:p w:rsidR="00734D77" w:rsidRPr="005B7902" w:rsidRDefault="00DF081A" w:rsidP="00DA6324">
      <w:pPr>
        <w:pStyle w:val="a4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B7902">
        <w:rPr>
          <w:rFonts w:ascii="Arial" w:hAnsi="Arial" w:cs="Arial"/>
          <w:sz w:val="24"/>
          <w:szCs w:val="24"/>
        </w:rPr>
        <w:t>2</w:t>
      </w:r>
      <w:r w:rsidR="00734D77" w:rsidRPr="005B7902">
        <w:rPr>
          <w:rFonts w:ascii="Arial" w:hAnsi="Arial" w:cs="Arial"/>
          <w:sz w:val="24"/>
          <w:szCs w:val="24"/>
        </w:rPr>
        <w:t>.Опубликовать настоящее постановление в информационном бюллетене «</w:t>
      </w:r>
      <w:proofErr w:type="spellStart"/>
      <w:r w:rsidR="00734D77" w:rsidRPr="005B7902">
        <w:rPr>
          <w:rFonts w:ascii="Arial" w:hAnsi="Arial" w:cs="Arial"/>
          <w:sz w:val="24"/>
          <w:szCs w:val="24"/>
        </w:rPr>
        <w:t>Ревякинский</w:t>
      </w:r>
      <w:proofErr w:type="spellEnd"/>
      <w:r w:rsidR="00734D77" w:rsidRPr="005B7902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.</w:t>
      </w:r>
    </w:p>
    <w:p w:rsidR="00734D77" w:rsidRPr="005B7902" w:rsidRDefault="00734D77" w:rsidP="00734D77">
      <w:pPr>
        <w:ind w:right="-850"/>
        <w:jc w:val="both"/>
        <w:rPr>
          <w:rFonts w:ascii="Arial" w:hAnsi="Arial" w:cs="Arial"/>
          <w:sz w:val="24"/>
          <w:szCs w:val="24"/>
        </w:rPr>
      </w:pPr>
    </w:p>
    <w:p w:rsidR="00734D77" w:rsidRDefault="00734D77" w:rsidP="00734D77">
      <w:pPr>
        <w:jc w:val="both"/>
        <w:rPr>
          <w:sz w:val="28"/>
          <w:szCs w:val="28"/>
        </w:rPr>
      </w:pPr>
    </w:p>
    <w:p w:rsidR="00734D77" w:rsidRPr="005B7902" w:rsidRDefault="00734D77" w:rsidP="00734D77">
      <w:pPr>
        <w:ind w:right="-850"/>
        <w:jc w:val="both"/>
        <w:rPr>
          <w:rFonts w:ascii="Arial" w:hAnsi="Arial" w:cs="Arial"/>
          <w:sz w:val="24"/>
          <w:szCs w:val="24"/>
        </w:rPr>
      </w:pPr>
      <w:r w:rsidRPr="005B7902">
        <w:rPr>
          <w:rFonts w:ascii="Arial" w:hAnsi="Arial" w:cs="Arial"/>
          <w:sz w:val="24"/>
          <w:szCs w:val="24"/>
        </w:rPr>
        <w:t>ИО главы Ревякинского</w:t>
      </w:r>
    </w:p>
    <w:p w:rsidR="005B7902" w:rsidRPr="005B7902" w:rsidRDefault="00734D77" w:rsidP="00EC3938">
      <w:pPr>
        <w:ind w:right="-2"/>
        <w:jc w:val="both"/>
        <w:rPr>
          <w:rFonts w:ascii="Arial" w:hAnsi="Arial" w:cs="Arial"/>
          <w:sz w:val="24"/>
          <w:szCs w:val="24"/>
        </w:rPr>
      </w:pPr>
      <w:r w:rsidRPr="005B7902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</w:t>
      </w:r>
      <w:r w:rsidR="00EC3938" w:rsidRPr="005B7902">
        <w:rPr>
          <w:rFonts w:ascii="Arial" w:hAnsi="Arial" w:cs="Arial"/>
          <w:sz w:val="24"/>
          <w:szCs w:val="24"/>
        </w:rPr>
        <w:t xml:space="preserve">                          </w:t>
      </w:r>
    </w:p>
    <w:p w:rsidR="00734D77" w:rsidRPr="005B7902" w:rsidRDefault="00734D77" w:rsidP="00EC3938">
      <w:pPr>
        <w:ind w:right="-2"/>
        <w:jc w:val="both"/>
        <w:rPr>
          <w:rFonts w:ascii="Arial" w:hAnsi="Arial" w:cs="Arial"/>
          <w:sz w:val="24"/>
          <w:szCs w:val="24"/>
        </w:rPr>
      </w:pPr>
      <w:r w:rsidRPr="005B7902">
        <w:rPr>
          <w:rFonts w:ascii="Arial" w:hAnsi="Arial" w:cs="Arial"/>
          <w:sz w:val="24"/>
          <w:szCs w:val="24"/>
        </w:rPr>
        <w:t>В.А. Соболева</w:t>
      </w:r>
    </w:p>
    <w:p w:rsidR="00734D77" w:rsidRDefault="00734D77" w:rsidP="005B7902">
      <w:pPr>
        <w:ind w:right="-56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DA6324" w:rsidRPr="005B7902" w:rsidTr="00D526A2">
        <w:tc>
          <w:tcPr>
            <w:tcW w:w="5319" w:type="dxa"/>
            <w:shd w:val="clear" w:color="auto" w:fill="auto"/>
          </w:tcPr>
          <w:p w:rsidR="00DA6324" w:rsidRPr="00BF71CD" w:rsidRDefault="00DA6324" w:rsidP="00D526A2">
            <w:pPr>
              <w:jc w:val="right"/>
              <w:rPr>
                <w:caps/>
                <w:sz w:val="28"/>
                <w:szCs w:val="28"/>
              </w:rPr>
            </w:pPr>
            <w:r w:rsidRPr="008F098D">
              <w:rPr>
                <w:sz w:val="28"/>
                <w:szCs w:val="28"/>
                <w:lang w:eastAsia="ru-RU"/>
              </w:rPr>
              <w:br w:type="page"/>
            </w:r>
            <w:r>
              <w:rPr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DA6324" w:rsidRPr="005B7902" w:rsidRDefault="00DA6324" w:rsidP="005B7902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5B7902">
              <w:rPr>
                <w:rFonts w:ascii="Courier New" w:hAnsi="Courier New" w:cs="Courier New"/>
                <w:caps/>
                <w:sz w:val="22"/>
                <w:szCs w:val="22"/>
              </w:rPr>
              <w:t>Утвержден</w:t>
            </w:r>
          </w:p>
          <w:p w:rsidR="00DA6324" w:rsidRPr="005B7902" w:rsidRDefault="00DA6324" w:rsidP="005B79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B7902"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</w:t>
            </w:r>
          </w:p>
          <w:p w:rsidR="00DA6324" w:rsidRPr="005B7902" w:rsidRDefault="00DA6324" w:rsidP="005B79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B7902">
              <w:rPr>
                <w:rFonts w:ascii="Courier New" w:hAnsi="Courier New" w:cs="Courier New"/>
                <w:sz w:val="22"/>
                <w:szCs w:val="22"/>
              </w:rPr>
              <w:t>Ревякинского муниципального образования</w:t>
            </w:r>
          </w:p>
          <w:p w:rsidR="00DA6324" w:rsidRPr="005B7902" w:rsidRDefault="005B7902" w:rsidP="005B790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4.04.2019 № 49</w:t>
            </w:r>
          </w:p>
        </w:tc>
      </w:tr>
    </w:tbl>
    <w:p w:rsidR="00DA6324" w:rsidRPr="008F098D" w:rsidRDefault="00DA6324" w:rsidP="00DA6324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DA6324" w:rsidRPr="005B7902" w:rsidRDefault="00DA6324" w:rsidP="00DA63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bookmarkStart w:id="1" w:name="Par24"/>
      <w:bookmarkEnd w:id="1"/>
      <w:r w:rsidRPr="005B7902">
        <w:rPr>
          <w:rFonts w:ascii="Arial" w:hAnsi="Arial" w:cs="Arial"/>
          <w:b/>
          <w:bCs/>
          <w:sz w:val="24"/>
          <w:szCs w:val="24"/>
          <w:lang w:eastAsia="ru-RU"/>
        </w:rPr>
        <w:t>ПОРЯДОК</w:t>
      </w:r>
    </w:p>
    <w:p w:rsidR="00DA6324" w:rsidRPr="005B7902" w:rsidRDefault="00DA6324" w:rsidP="00DA63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r w:rsidRPr="005B7902">
        <w:rPr>
          <w:rFonts w:ascii="Arial" w:hAnsi="Arial" w:cs="Arial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Pr="005B7902">
        <w:rPr>
          <w:rFonts w:ascii="Arial" w:hAnsi="Arial" w:cs="Arial"/>
          <w:b/>
          <w:bCs/>
          <w:caps/>
          <w:sz w:val="24"/>
          <w:szCs w:val="24"/>
          <w:lang w:eastAsia="ru-RU"/>
        </w:rPr>
        <w:br/>
        <w:t>об имуществе и обязательствах имущественного характера муниципальных служащих администрации ревякинского муниципального образования</w:t>
      </w:r>
    </w:p>
    <w:p w:rsidR="00DA6324" w:rsidRPr="005B7902" w:rsidRDefault="00DA6324" w:rsidP="00DA63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B7902"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 и членов их семей</w:t>
      </w:r>
      <w:r w:rsidRPr="005B7902">
        <w:rPr>
          <w:rFonts w:ascii="Arial" w:hAnsi="Arial" w:cs="Arial"/>
          <w:b/>
          <w:bCs/>
          <w:caps/>
          <w:sz w:val="24"/>
          <w:szCs w:val="24"/>
          <w:lang w:eastAsia="ru-RU"/>
        </w:rPr>
        <w:br/>
        <w:t>в информационно-телекоммуникационной сети «Интернет» на официальнОМ сайтЕ администрации ревякинского муниципального образования и предОставления указанных сведений средствам массовой информации для опубликования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>Настоящим Порядком устанавливаются обязанности главного специалиста администрации Ревякинского муниципального образования, на проведение работы по профилактике коррупционных и иных правонарушений</w:t>
      </w:r>
      <w:r w:rsidRPr="005B790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B7902">
        <w:rPr>
          <w:rFonts w:ascii="Arial" w:hAnsi="Arial" w:cs="Arial"/>
          <w:sz w:val="24"/>
          <w:szCs w:val="24"/>
          <w:lang w:eastAsia="ru-RU"/>
        </w:rPr>
        <w:t xml:space="preserve">(далее – уполномоченное лицо администрации Ревякинского муниципального образования)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Ревякинского муниципального образования, </w:t>
      </w:r>
      <w:r w:rsidRPr="005B7902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 (далее – муниципальный служащий), </w:t>
      </w:r>
      <w:r w:rsidRPr="005B7902">
        <w:rPr>
          <w:rFonts w:ascii="Arial" w:hAnsi="Arial" w:cs="Arial"/>
          <w:sz w:val="24"/>
          <w:szCs w:val="24"/>
          <w:lang w:eastAsia="ru-RU"/>
        </w:rPr>
        <w:t>их</w:t>
      </w:r>
      <w:proofErr w:type="gramEnd"/>
      <w:r w:rsidRPr="005B7902">
        <w:rPr>
          <w:rFonts w:ascii="Arial" w:hAnsi="Arial" w:cs="Arial"/>
          <w:sz w:val="24"/>
          <w:szCs w:val="24"/>
          <w:lang w:eastAsia="ru-RU"/>
        </w:rPr>
        <w:t xml:space="preserve"> супруг (супругов) и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</w:t>
      </w:r>
      <w:r w:rsidRPr="005B7902">
        <w:rPr>
          <w:rFonts w:ascii="Arial" w:hAnsi="Arial" w:cs="Arial"/>
          <w:sz w:val="24"/>
          <w:szCs w:val="24"/>
          <w:lang w:eastAsia="ru-RU"/>
        </w:rPr>
        <w:lastRenderedPageBreak/>
        <w:t>«Интернет» на официальном сайте администрации Ревякинского муниципального образования</w:t>
      </w:r>
      <w:r w:rsidRPr="005B7902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B7902">
        <w:rPr>
          <w:rFonts w:ascii="Arial" w:hAnsi="Arial" w:cs="Arial"/>
          <w:sz w:val="24"/>
          <w:szCs w:val="24"/>
          <w:lang w:eastAsia="ru-RU"/>
        </w:rPr>
        <w:t>(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</w:t>
      </w:r>
      <w:r w:rsidRPr="005B7902">
        <w:rPr>
          <w:rFonts w:ascii="Arial" w:hAnsi="Arial" w:cs="Arial"/>
          <w:sz w:val="24"/>
          <w:szCs w:val="24"/>
        </w:rPr>
        <w:t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Pr="005B7902">
        <w:rPr>
          <w:rFonts w:ascii="Arial" w:hAnsi="Arial" w:cs="Arial"/>
          <w:sz w:val="24"/>
          <w:szCs w:val="24"/>
          <w:lang w:eastAsia="ru-RU"/>
        </w:rPr>
        <w:t>, если общая сумма таких сделок превышает общий</w:t>
      </w:r>
      <w:proofErr w:type="gramEnd"/>
      <w:r w:rsidRPr="005B7902">
        <w:rPr>
          <w:rFonts w:ascii="Arial" w:hAnsi="Arial" w:cs="Arial"/>
          <w:sz w:val="24"/>
          <w:szCs w:val="24"/>
          <w:lang w:eastAsia="ru-RU"/>
        </w:rPr>
        <w:t xml:space="preserve"> доход муниципального служащего и его супруги (супруга) за три последних года, предшествующих отчетному периоду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lastRenderedPageBreak/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5B7902">
        <w:rPr>
          <w:rFonts w:ascii="Arial" w:hAnsi="Arial" w:cs="Arial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5B7902">
        <w:rPr>
          <w:rFonts w:ascii="Arial" w:hAnsi="Arial" w:cs="Arial"/>
          <w:sz w:val="24"/>
          <w:szCs w:val="24"/>
          <w:lang w:eastAsia="ru-RU"/>
        </w:rPr>
        <w:t>пункте 2 настоящего Порядка, обеспечивается уполномоченным органом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</w:t>
      </w:r>
      <w:r w:rsidRPr="005B7902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Pr="005B7902">
        <w:rPr>
          <w:rFonts w:ascii="Arial" w:hAnsi="Arial" w:cs="Arial"/>
          <w:sz w:val="24"/>
          <w:szCs w:val="24"/>
          <w:lang w:eastAsia="ru-RU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proofErr w:type="gramEnd"/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течение 14 рабочих дней со дня представления муниципальным служащим соответствующих уточненных сведений.</w:t>
      </w:r>
      <w:proofErr w:type="gramEnd"/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7. </w:t>
      </w:r>
      <w:proofErr w:type="gramStart"/>
      <w:r w:rsidRPr="005B7902">
        <w:rPr>
          <w:rFonts w:ascii="Arial" w:hAnsi="Arial" w:cs="Arial"/>
          <w:sz w:val="24"/>
          <w:szCs w:val="24"/>
          <w:lang w:eastAsia="ru-RU"/>
        </w:rPr>
        <w:t xml:space="preserve">В случае увольнения муниципального служащего с муниципальной службы, а также перевода муниципального служащего на должность муниципальной службы, замещение которой не </w:t>
      </w:r>
      <w:r w:rsidRPr="005B7902">
        <w:rPr>
          <w:rFonts w:ascii="Arial" w:hAnsi="Arial" w:cs="Arial"/>
          <w:sz w:val="24"/>
          <w:szCs w:val="24"/>
        </w:rPr>
        <w:t>влечет за собой размещение</w:t>
      </w:r>
      <w:r w:rsidRPr="005B7902">
        <w:rPr>
          <w:rFonts w:ascii="Arial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соответствующие сведения исключаются уполномоченным органом с официального сайта в течение трех рабочих дней со дня увольнения муниципального служащего, его перевода</w:t>
      </w:r>
      <w:proofErr w:type="gramEnd"/>
      <w:r w:rsidRPr="005B7902">
        <w:rPr>
          <w:rFonts w:ascii="Arial" w:hAnsi="Arial" w:cs="Arial"/>
          <w:sz w:val="24"/>
          <w:szCs w:val="24"/>
          <w:lang w:eastAsia="ru-RU"/>
        </w:rPr>
        <w:t xml:space="preserve"> на соответствующую должность муниципальной службы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9. </w:t>
      </w:r>
      <w:r w:rsidR="00DC3ED9" w:rsidRPr="005B7902">
        <w:rPr>
          <w:rFonts w:ascii="Arial" w:hAnsi="Arial" w:cs="Arial"/>
          <w:sz w:val="24"/>
          <w:szCs w:val="24"/>
          <w:lang w:eastAsia="ru-RU"/>
        </w:rPr>
        <w:t>Уполномоченное лицо администрации Ревякинского муниципального образования</w:t>
      </w:r>
      <w:r w:rsidRPr="005B7902">
        <w:rPr>
          <w:rFonts w:ascii="Arial" w:hAnsi="Arial" w:cs="Arial"/>
          <w:sz w:val="24"/>
          <w:szCs w:val="24"/>
          <w:lang w:eastAsia="ru-RU"/>
        </w:rPr>
        <w:t>: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DA6324" w:rsidRPr="005B7902" w:rsidRDefault="00DA6324" w:rsidP="00DA6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7902">
        <w:rPr>
          <w:rFonts w:ascii="Arial" w:hAnsi="Arial" w:cs="Arial"/>
          <w:sz w:val="24"/>
          <w:szCs w:val="24"/>
          <w:lang w:eastAsia="ru-RU"/>
        </w:rPr>
        <w:lastRenderedPageBreak/>
        <w:t>10</w:t>
      </w:r>
      <w:r w:rsidR="00DC3ED9" w:rsidRPr="005B7902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C3ED9" w:rsidRPr="005B7902">
        <w:rPr>
          <w:rFonts w:ascii="Arial" w:hAnsi="Arial" w:cs="Arial"/>
          <w:sz w:val="24"/>
          <w:szCs w:val="24"/>
          <w:lang w:eastAsia="ru-RU"/>
        </w:rPr>
        <w:t>Уполномоченное лицо администрации Ревякинского муниципального образования,</w:t>
      </w:r>
      <w:r w:rsidRPr="005B790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C3ED9" w:rsidRPr="005B7902">
        <w:rPr>
          <w:rFonts w:ascii="Arial" w:hAnsi="Arial" w:cs="Arial"/>
          <w:sz w:val="24"/>
          <w:szCs w:val="24"/>
          <w:lang w:eastAsia="ru-RU"/>
        </w:rPr>
        <w:t>обеспечивающее</w:t>
      </w:r>
      <w:r w:rsidRPr="005B7902">
        <w:rPr>
          <w:rFonts w:ascii="Arial" w:hAnsi="Arial" w:cs="Arial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Pr="005B7902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B447FD" w:rsidRPr="005B7902" w:rsidRDefault="00B447FD" w:rsidP="00B447FD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AF291A" w:rsidRDefault="00AF291A" w:rsidP="00EC3938">
      <w:pPr>
        <w:ind w:right="-568"/>
        <w:jc w:val="right"/>
        <w:rPr>
          <w:sz w:val="28"/>
          <w:szCs w:val="28"/>
        </w:rPr>
      </w:pPr>
    </w:p>
    <w:sectPr w:rsidR="00AF291A" w:rsidSect="00B156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6FF7"/>
    <w:multiLevelType w:val="hybridMultilevel"/>
    <w:tmpl w:val="013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03"/>
    <w:rsid w:val="0001313D"/>
    <w:rsid w:val="0002538E"/>
    <w:rsid w:val="000664AE"/>
    <w:rsid w:val="000A04D5"/>
    <w:rsid w:val="000C35AE"/>
    <w:rsid w:val="000C4862"/>
    <w:rsid w:val="001A354C"/>
    <w:rsid w:val="001A671B"/>
    <w:rsid w:val="001A737B"/>
    <w:rsid w:val="00212923"/>
    <w:rsid w:val="00236EFA"/>
    <w:rsid w:val="002C7D8E"/>
    <w:rsid w:val="002F3275"/>
    <w:rsid w:val="00367769"/>
    <w:rsid w:val="00391EB5"/>
    <w:rsid w:val="00492731"/>
    <w:rsid w:val="004B3B32"/>
    <w:rsid w:val="004E7A7D"/>
    <w:rsid w:val="00505E4D"/>
    <w:rsid w:val="0052003E"/>
    <w:rsid w:val="005A77BF"/>
    <w:rsid w:val="005B7902"/>
    <w:rsid w:val="005E08CC"/>
    <w:rsid w:val="005F11B1"/>
    <w:rsid w:val="00671439"/>
    <w:rsid w:val="00685CA6"/>
    <w:rsid w:val="006A0F0A"/>
    <w:rsid w:val="006F15CE"/>
    <w:rsid w:val="006F5FDE"/>
    <w:rsid w:val="00734D77"/>
    <w:rsid w:val="00741437"/>
    <w:rsid w:val="00750AFC"/>
    <w:rsid w:val="00784D6C"/>
    <w:rsid w:val="007D063E"/>
    <w:rsid w:val="008035CD"/>
    <w:rsid w:val="00863E35"/>
    <w:rsid w:val="008662C3"/>
    <w:rsid w:val="00873CD8"/>
    <w:rsid w:val="0087779F"/>
    <w:rsid w:val="00893D0E"/>
    <w:rsid w:val="008B1FCD"/>
    <w:rsid w:val="008B23B6"/>
    <w:rsid w:val="008E44C9"/>
    <w:rsid w:val="008E7A8F"/>
    <w:rsid w:val="00951603"/>
    <w:rsid w:val="00974ECF"/>
    <w:rsid w:val="009A62A0"/>
    <w:rsid w:val="009D4060"/>
    <w:rsid w:val="009F53B5"/>
    <w:rsid w:val="00A15877"/>
    <w:rsid w:val="00A50356"/>
    <w:rsid w:val="00A55737"/>
    <w:rsid w:val="00AD0FE4"/>
    <w:rsid w:val="00AD49CB"/>
    <w:rsid w:val="00AF291A"/>
    <w:rsid w:val="00B04840"/>
    <w:rsid w:val="00B12743"/>
    <w:rsid w:val="00B15631"/>
    <w:rsid w:val="00B447FD"/>
    <w:rsid w:val="00B522E7"/>
    <w:rsid w:val="00B551B1"/>
    <w:rsid w:val="00B92C23"/>
    <w:rsid w:val="00BA0603"/>
    <w:rsid w:val="00C427C2"/>
    <w:rsid w:val="00CA10F5"/>
    <w:rsid w:val="00CB3C49"/>
    <w:rsid w:val="00CC4D24"/>
    <w:rsid w:val="00CF20BE"/>
    <w:rsid w:val="00D31F44"/>
    <w:rsid w:val="00D36F82"/>
    <w:rsid w:val="00D51209"/>
    <w:rsid w:val="00DA6324"/>
    <w:rsid w:val="00DC210F"/>
    <w:rsid w:val="00DC3ED9"/>
    <w:rsid w:val="00DD2ECB"/>
    <w:rsid w:val="00DF081A"/>
    <w:rsid w:val="00DF3131"/>
    <w:rsid w:val="00E46C27"/>
    <w:rsid w:val="00EA4DF3"/>
    <w:rsid w:val="00EC3938"/>
    <w:rsid w:val="00EE164D"/>
    <w:rsid w:val="00EE48BF"/>
    <w:rsid w:val="00F07B89"/>
    <w:rsid w:val="00F4545F"/>
    <w:rsid w:val="00F57F75"/>
    <w:rsid w:val="00F91761"/>
    <w:rsid w:val="00FA4922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77"/>
  </w:style>
  <w:style w:type="paragraph" w:styleId="2">
    <w:name w:val="heading 2"/>
    <w:basedOn w:val="a"/>
    <w:next w:val="a"/>
    <w:link w:val="20"/>
    <w:unhideWhenUsed/>
    <w:qFormat/>
    <w:rsid w:val="005E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3C4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B3C49"/>
    <w:rPr>
      <w:b/>
    </w:rPr>
  </w:style>
  <w:style w:type="character" w:styleId="a3">
    <w:name w:val="Emphasis"/>
    <w:basedOn w:val="a0"/>
    <w:qFormat/>
    <w:rsid w:val="00CB3C49"/>
    <w:rPr>
      <w:i/>
      <w:iCs/>
    </w:rPr>
  </w:style>
  <w:style w:type="paragraph" w:styleId="a4">
    <w:name w:val="List Paragraph"/>
    <w:basedOn w:val="a"/>
    <w:uiPriority w:val="34"/>
    <w:qFormat/>
    <w:rsid w:val="00CB3C49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B3C49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49CB"/>
  </w:style>
  <w:style w:type="character" w:customStyle="1" w:styleId="20">
    <w:name w:val="Заголовок 2 Знак"/>
    <w:basedOn w:val="a0"/>
    <w:link w:val="2"/>
    <w:rsid w:val="005E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02538E"/>
    <w:rPr>
      <w:b/>
      <w:bCs/>
    </w:rPr>
  </w:style>
  <w:style w:type="character" w:customStyle="1" w:styleId="BodyTextIndent2Char1">
    <w:name w:val="Body Text Indent 2 Char1"/>
    <w:basedOn w:val="a0"/>
    <w:uiPriority w:val="99"/>
    <w:semiHidden/>
    <w:rsid w:val="005B790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77"/>
  </w:style>
  <w:style w:type="paragraph" w:styleId="2">
    <w:name w:val="heading 2"/>
    <w:basedOn w:val="a"/>
    <w:next w:val="a"/>
    <w:link w:val="20"/>
    <w:unhideWhenUsed/>
    <w:qFormat/>
    <w:rsid w:val="005E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3C4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B3C49"/>
    <w:rPr>
      <w:b/>
    </w:rPr>
  </w:style>
  <w:style w:type="character" w:styleId="a3">
    <w:name w:val="Emphasis"/>
    <w:basedOn w:val="a0"/>
    <w:qFormat/>
    <w:rsid w:val="00CB3C49"/>
    <w:rPr>
      <w:i/>
      <w:iCs/>
    </w:rPr>
  </w:style>
  <w:style w:type="paragraph" w:styleId="a4">
    <w:name w:val="List Paragraph"/>
    <w:basedOn w:val="a"/>
    <w:uiPriority w:val="34"/>
    <w:qFormat/>
    <w:rsid w:val="00CB3C49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B3C49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49CB"/>
  </w:style>
  <w:style w:type="character" w:customStyle="1" w:styleId="20">
    <w:name w:val="Заголовок 2 Знак"/>
    <w:basedOn w:val="a0"/>
    <w:link w:val="2"/>
    <w:rsid w:val="005E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02538E"/>
    <w:rPr>
      <w:b/>
      <w:bCs/>
    </w:rPr>
  </w:style>
  <w:style w:type="character" w:customStyle="1" w:styleId="BodyTextIndent2Char1">
    <w:name w:val="Body Text Indent 2 Char1"/>
    <w:basedOn w:val="a0"/>
    <w:uiPriority w:val="99"/>
    <w:semiHidden/>
    <w:rsid w:val="005B79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1FAD-E215-4A86-ADC9-A9A97699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0</cp:revision>
  <cp:lastPrinted>2019-05-07T01:15:00Z</cp:lastPrinted>
  <dcterms:created xsi:type="dcterms:W3CDTF">2018-03-20T09:08:00Z</dcterms:created>
  <dcterms:modified xsi:type="dcterms:W3CDTF">2019-05-07T02:08:00Z</dcterms:modified>
</cp:coreProperties>
</file>